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1581F">
        <w:rPr>
          <w:rFonts w:ascii="Times New Roman" w:hAnsi="Times New Roman"/>
          <w:bCs/>
          <w:sz w:val="28"/>
          <w:szCs w:val="28"/>
        </w:rPr>
        <w:t>ПРОЕКТ</w:t>
      </w:r>
    </w:p>
    <w:p w:rsidR="00842D45" w:rsidRPr="0031581F" w:rsidRDefault="00842D45" w:rsidP="00A965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9656F" w:rsidRPr="00B968F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968FF">
        <w:rPr>
          <w:rFonts w:ascii="Times New Roman" w:hAnsi="Times New Roman"/>
          <w:b/>
          <w:bCs/>
          <w:sz w:val="28"/>
          <w:szCs w:val="28"/>
        </w:rPr>
        <w:t>АДМИНИСТРАЦИЯ ГОРОДА НИЖНЕВАРТОВСКА</w:t>
      </w:r>
    </w:p>
    <w:p w:rsidR="00A9656F" w:rsidRPr="00B968F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656F" w:rsidRPr="00B968F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68F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182" w:rsidRDefault="007D2182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182" w:rsidRPr="00B968FF" w:rsidRDefault="007D2182" w:rsidP="00A96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656F" w:rsidRPr="00842D45" w:rsidRDefault="00DA2923" w:rsidP="00A9656F">
      <w:pPr>
        <w:pStyle w:val="11"/>
        <w:ind w:right="4960"/>
        <w:rPr>
          <w:sz w:val="24"/>
          <w:szCs w:val="24"/>
          <w:lang w:eastAsia="ru-RU"/>
        </w:rPr>
      </w:pPr>
      <w:r>
        <w:rPr>
          <w:sz w:val="24"/>
          <w:szCs w:val="24"/>
        </w:rPr>
        <w:t>О внесении изменений в приложение к постановлению администрации города от 29.06.2016 №973 «</w:t>
      </w:r>
      <w:r w:rsidR="008A56E9" w:rsidRPr="00842D45">
        <w:rPr>
          <w:sz w:val="24"/>
          <w:szCs w:val="24"/>
        </w:rPr>
        <w:t>О</w:t>
      </w:r>
      <w:r w:rsidR="005D188B">
        <w:rPr>
          <w:sz w:val="24"/>
          <w:szCs w:val="24"/>
        </w:rPr>
        <w:t xml:space="preserve">б утверждении административного </w:t>
      </w:r>
      <w:r w:rsidR="008A56E9" w:rsidRPr="00842D45">
        <w:rPr>
          <w:sz w:val="24"/>
          <w:szCs w:val="24"/>
        </w:rPr>
        <w:t>регламента</w:t>
      </w:r>
      <w:r w:rsidR="005D188B">
        <w:rPr>
          <w:sz w:val="24"/>
          <w:szCs w:val="24"/>
        </w:rPr>
        <w:t xml:space="preserve"> </w:t>
      </w:r>
      <w:r w:rsidR="008A56E9" w:rsidRPr="00842D45">
        <w:rPr>
          <w:bCs/>
          <w:sz w:val="24"/>
          <w:szCs w:val="24"/>
        </w:rPr>
        <w:t>предоставления муниципальной услуги</w:t>
      </w:r>
      <w:r w:rsidR="008A56E9" w:rsidRPr="00842D45">
        <w:rPr>
          <w:sz w:val="24"/>
          <w:szCs w:val="24"/>
        </w:rPr>
        <w:t xml:space="preserve"> </w:t>
      </w:r>
      <w:r w:rsidR="008A56E9" w:rsidRPr="00842D45">
        <w:rPr>
          <w:rFonts w:eastAsiaTheme="minorHAnsi"/>
          <w:sz w:val="24"/>
          <w:szCs w:val="24"/>
          <w:lang w:eastAsia="en-US"/>
        </w:rPr>
        <w:t>"</w:t>
      </w:r>
      <w:r w:rsidR="008A56E9" w:rsidRPr="00842D45">
        <w:rPr>
          <w:sz w:val="24"/>
          <w:szCs w:val="24"/>
        </w:rPr>
        <w:t>Выдача разрешения</w:t>
      </w:r>
      <w:r w:rsidR="007A2620">
        <w:rPr>
          <w:sz w:val="24"/>
          <w:szCs w:val="24"/>
        </w:rPr>
        <w:t xml:space="preserve"> </w:t>
      </w:r>
      <w:r w:rsidR="008A56E9" w:rsidRPr="00842D45">
        <w:rPr>
          <w:sz w:val="24"/>
          <w:szCs w:val="24"/>
        </w:rPr>
        <w:t>на строительство при осуществлении</w:t>
      </w:r>
      <w:r w:rsidR="005D188B">
        <w:rPr>
          <w:sz w:val="24"/>
          <w:szCs w:val="24"/>
        </w:rPr>
        <w:t xml:space="preserve"> </w:t>
      </w:r>
      <w:r w:rsidR="008A56E9" w:rsidRPr="00842D45">
        <w:rPr>
          <w:sz w:val="24"/>
          <w:szCs w:val="24"/>
        </w:rPr>
        <w:t>стро</w:t>
      </w:r>
      <w:r w:rsidR="005D188B">
        <w:rPr>
          <w:sz w:val="24"/>
          <w:szCs w:val="24"/>
        </w:rPr>
        <w:t>ительства, р</w:t>
      </w:r>
      <w:r w:rsidR="00A8244B">
        <w:rPr>
          <w:sz w:val="24"/>
          <w:szCs w:val="24"/>
        </w:rPr>
        <w:t>еконструкции объектов</w:t>
      </w:r>
      <w:r w:rsidR="008A56E9" w:rsidRPr="00842D45">
        <w:rPr>
          <w:sz w:val="24"/>
          <w:szCs w:val="24"/>
        </w:rPr>
        <w:t xml:space="preserve"> капитального ст</w:t>
      </w:r>
      <w:r w:rsidR="00A8244B">
        <w:rPr>
          <w:sz w:val="24"/>
          <w:szCs w:val="24"/>
        </w:rPr>
        <w:t>роительства</w:t>
      </w:r>
      <w:r w:rsidR="004E0BEC">
        <w:rPr>
          <w:sz w:val="24"/>
          <w:szCs w:val="24"/>
        </w:rPr>
        <w:t>, расположенных</w:t>
      </w:r>
      <w:r w:rsidR="00A8244B">
        <w:rPr>
          <w:sz w:val="24"/>
          <w:szCs w:val="24"/>
        </w:rPr>
        <w:t xml:space="preserve"> на территории</w:t>
      </w:r>
      <w:r w:rsidR="00322570">
        <w:rPr>
          <w:sz w:val="24"/>
          <w:szCs w:val="24"/>
        </w:rPr>
        <w:t xml:space="preserve"> муниципального образования</w:t>
      </w:r>
      <w:r w:rsidR="00A8244B">
        <w:rPr>
          <w:sz w:val="24"/>
          <w:szCs w:val="24"/>
        </w:rPr>
        <w:t xml:space="preserve"> город Нижневартовск</w:t>
      </w:r>
      <w:r w:rsidR="008A56E9" w:rsidRPr="00842D45">
        <w:rPr>
          <w:rFonts w:eastAsiaTheme="minorHAnsi"/>
          <w:sz w:val="24"/>
          <w:szCs w:val="24"/>
          <w:lang w:eastAsia="en-US"/>
        </w:rPr>
        <w:t>"</w:t>
      </w:r>
    </w:p>
    <w:p w:rsidR="00A9656F" w:rsidRPr="00842D45" w:rsidRDefault="00A9656F" w:rsidP="00A9656F">
      <w:pPr>
        <w:pStyle w:val="11"/>
        <w:ind w:right="0"/>
        <w:rPr>
          <w:bCs/>
          <w:sz w:val="24"/>
          <w:szCs w:val="24"/>
        </w:rPr>
      </w:pPr>
    </w:p>
    <w:p w:rsidR="00A9656F" w:rsidRDefault="00DA2923" w:rsidP="00D14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муниципального правового акта в соответствие с Федеральным законом от 03.07.2016 №368-ФЗ «О внесении изменений в Градостроительный кодекс Российской Федерации»</w:t>
      </w:r>
      <w:r w:rsidR="00A9656F" w:rsidRPr="00A9656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54A19" w:rsidRPr="00A9656F" w:rsidRDefault="00654A19" w:rsidP="00D14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50D1" w:rsidRDefault="007A2620" w:rsidP="008A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</w:t>
      </w:r>
      <w:r w:rsidR="00315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09174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в</w:t>
      </w:r>
      <w:r w:rsidR="00AD0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29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09174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A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 администрации города от 29.06.2016 №973 «Об утверждении </w:t>
      </w:r>
      <w:r w:rsidR="00DA2923">
        <w:rPr>
          <w:rFonts w:ascii="Times New Roman" w:hAnsi="Times New Roman"/>
          <w:sz w:val="28"/>
          <w:szCs w:val="28"/>
        </w:rPr>
        <w:t>административного</w:t>
      </w:r>
      <w:r w:rsidR="008A56E9">
        <w:rPr>
          <w:rFonts w:ascii="Times New Roman" w:hAnsi="Times New Roman"/>
          <w:sz w:val="28"/>
          <w:szCs w:val="28"/>
        </w:rPr>
        <w:t xml:space="preserve"> регламент</w:t>
      </w:r>
      <w:r w:rsidR="00DA2923">
        <w:rPr>
          <w:rFonts w:ascii="Times New Roman" w:hAnsi="Times New Roman"/>
          <w:sz w:val="28"/>
          <w:szCs w:val="28"/>
        </w:rPr>
        <w:t>а</w:t>
      </w:r>
      <w:r w:rsidR="008A56E9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8A56E9" w:rsidRPr="00A9656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8A56E9" w:rsidRPr="00AA72BF">
        <w:rPr>
          <w:rFonts w:ascii="Times New Roman" w:hAnsi="Times New Roman" w:cs="Times New Roman"/>
          <w:sz w:val="28"/>
          <w:szCs w:val="28"/>
        </w:rPr>
        <w:t>Выдача разрешения на строительство  при осуществлении стро</w:t>
      </w:r>
      <w:r w:rsidR="00A8244B">
        <w:rPr>
          <w:rFonts w:ascii="Times New Roman" w:hAnsi="Times New Roman" w:cs="Times New Roman"/>
          <w:sz w:val="28"/>
          <w:szCs w:val="28"/>
        </w:rPr>
        <w:t>ительства, реконструкции объектов</w:t>
      </w:r>
      <w:r w:rsidR="008A56E9" w:rsidRPr="00AA72BF"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8A56E9">
        <w:rPr>
          <w:rFonts w:ascii="Times New Roman" w:hAnsi="Times New Roman" w:cs="Times New Roman"/>
          <w:sz w:val="28"/>
          <w:szCs w:val="28"/>
        </w:rPr>
        <w:t>го строительства</w:t>
      </w:r>
      <w:r w:rsidR="00D738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835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8A56E9" w:rsidRPr="00AA72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22570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8A56E9" w:rsidRPr="00AA72BF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8A56E9" w:rsidRPr="00A9656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2C50D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D2182" w:rsidRDefault="007D2182" w:rsidP="008A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0717" w:rsidRDefault="00B55C89" w:rsidP="00AD0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603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305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53B2E">
        <w:rPr>
          <w:rFonts w:ascii="Times New Roman" w:eastAsiaTheme="minorHAnsi" w:hAnsi="Times New Roman" w:cs="Times New Roman"/>
          <w:sz w:val="28"/>
          <w:szCs w:val="28"/>
          <w:lang w:eastAsia="en-US"/>
        </w:rPr>
        <w:t>од</w:t>
      </w:r>
      <w:r w:rsidR="00091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053B2E">
        <w:rPr>
          <w:rFonts w:ascii="Times New Roman" w:eastAsiaTheme="minorHAnsi" w:hAnsi="Times New Roman" w:cs="Times New Roman"/>
          <w:sz w:val="28"/>
          <w:szCs w:val="28"/>
          <w:lang w:eastAsia="en-US"/>
        </w:rPr>
        <w:t>5 пункта 21 изложить в следующей редакции</w:t>
      </w:r>
      <w:r w:rsidR="0010748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2C50D1" w:rsidRPr="002C5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E39B3" w:rsidRDefault="00107486" w:rsidP="001074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) </w:t>
      </w:r>
      <w:r w:rsidRPr="0010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</w:t>
      </w:r>
      <w:r w:rsidRPr="0010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если такая проектная документация подлежит экспертизе в соответствии со статьей 49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</w:t>
      </w:r>
      <w:r w:rsidRPr="0010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</w:t>
      </w:r>
      <w:r w:rsidR="003D1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лючение, предусмотренное частью 3.5 статьи 49 </w:t>
      </w:r>
      <w:proofErr w:type="spellStart"/>
      <w:r w:rsidR="003D17C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 w:rsidR="003D1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 в</w:t>
      </w:r>
      <w:proofErr w:type="gramEnd"/>
      <w:r w:rsidR="003D1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D17C1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</w:t>
      </w:r>
      <w:proofErr w:type="gramEnd"/>
      <w:r w:rsidR="003D1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модифицированной проектной документации, </w:t>
      </w:r>
      <w:r w:rsidRPr="00107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="00F40BC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 w:rsidR="00F40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</w:t>
      </w:r>
      <w:proofErr w:type="gramStart"/>
      <w:r w:rsidRPr="0010748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E39B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603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2182" w:rsidRDefault="007D2182" w:rsidP="001074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3056" w:rsidRDefault="00B55C89" w:rsidP="001074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603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3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305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я 3, 4 к административному регламенту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A9656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AA72BF">
        <w:rPr>
          <w:rFonts w:ascii="Times New Roman" w:hAnsi="Times New Roman" w:cs="Times New Roman"/>
          <w:sz w:val="28"/>
          <w:szCs w:val="28"/>
        </w:rPr>
        <w:t>Выдача разрешения на строительство  при осуществлении стро</w:t>
      </w:r>
      <w:r>
        <w:rPr>
          <w:rFonts w:ascii="Times New Roman" w:hAnsi="Times New Roman" w:cs="Times New Roman"/>
          <w:sz w:val="28"/>
          <w:szCs w:val="28"/>
        </w:rPr>
        <w:t>ительства, реконструкции объектов</w:t>
      </w:r>
      <w:r w:rsidRPr="00AA72BF">
        <w:rPr>
          <w:rFonts w:ascii="Times New Roman" w:hAnsi="Times New Roman" w:cs="Times New Roman"/>
          <w:sz w:val="28"/>
          <w:szCs w:val="28"/>
        </w:rPr>
        <w:t xml:space="preserve"> капитально</w:t>
      </w:r>
      <w:r>
        <w:rPr>
          <w:rFonts w:ascii="Times New Roman" w:hAnsi="Times New Roman" w:cs="Times New Roman"/>
          <w:sz w:val="28"/>
          <w:szCs w:val="28"/>
        </w:rPr>
        <w:t xml:space="preserve">го строи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A72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Pr="00AA72BF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Pr="00A9656F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60305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D2182" w:rsidRDefault="007D2182" w:rsidP="006030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6030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6030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6030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6030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603056" w:rsidP="0060305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AF7F8F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 xml:space="preserve">"Выдача разрешения на строительство при осуществлении строительства, реконструкции объектов капитального строительства, </w:t>
      </w:r>
      <w:proofErr w:type="gramStart"/>
      <w:r w:rsidRPr="00AF7F8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F7F8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ижневартовск"</w:t>
      </w:r>
    </w:p>
    <w:p w:rsidR="00603056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56" w:rsidRPr="00993571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56" w:rsidRPr="00993571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1"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</w:p>
    <w:p w:rsidR="00603056" w:rsidRPr="00993571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1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603056" w:rsidRPr="00993571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.</w:t>
      </w:r>
    </w:p>
    <w:p w:rsidR="00603056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56" w:rsidRPr="00993571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56" w:rsidRDefault="00603056" w:rsidP="006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одлить срок действия разрешения</w:t>
      </w:r>
      <w:r w:rsidRPr="00AF7F8F">
        <w:rPr>
          <w:rFonts w:ascii="Times New Roman" w:hAnsi="Times New Roman" w:cs="Times New Roman"/>
          <w:sz w:val="28"/>
          <w:szCs w:val="28"/>
        </w:rPr>
        <w:t xml:space="preserve"> на строительство/реконстру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нужное </w:t>
      </w:r>
      <w:r w:rsidRPr="00993571">
        <w:rPr>
          <w:rFonts w:ascii="Times New Roman" w:hAnsi="Times New Roman" w:cs="Times New Roman"/>
          <w:sz w:val="20"/>
          <w:szCs w:val="20"/>
        </w:rPr>
        <w:t>подчеркнут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571"/>
        <w:gridCol w:w="572"/>
        <w:gridCol w:w="358"/>
        <w:gridCol w:w="2467"/>
        <w:gridCol w:w="501"/>
        <w:gridCol w:w="715"/>
        <w:gridCol w:w="787"/>
        <w:gridCol w:w="3325"/>
      </w:tblGrid>
      <w:tr w:rsidR="00B0433E" w:rsidRPr="007D4977" w:rsidTr="00B71EE5">
        <w:trPr>
          <w:cantSplit/>
          <w:trHeight w:val="63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977">
              <w:rPr>
                <w:rFonts w:ascii="Times New Roman" w:hAnsi="Times New Roman"/>
                <w:sz w:val="24"/>
                <w:szCs w:val="24"/>
              </w:rPr>
              <w:t>оот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«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7D2182" w:rsidP="00B04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86305000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0433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603056" w:rsidRPr="00993571" w:rsidRDefault="00603056" w:rsidP="006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Pr="00993571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3571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 xml:space="preserve">на земельном участке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03056" w:rsidRPr="00993571" w:rsidRDefault="007D2182" w:rsidP="00603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(город, район, улица</w:t>
      </w:r>
      <w:r w:rsidR="00603056" w:rsidRPr="00993571">
        <w:rPr>
          <w:rFonts w:ascii="Times New Roman" w:hAnsi="Times New Roman" w:cs="Times New Roman"/>
          <w:sz w:val="20"/>
          <w:szCs w:val="20"/>
        </w:rPr>
        <w:t>)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7D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D2182" w:rsidRDefault="007D2182" w:rsidP="007D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F7F8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>месяц</w:t>
      </w:r>
      <w:proofErr w:type="gramStart"/>
      <w:r w:rsidRPr="00AF7F8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F7F8F">
        <w:rPr>
          <w:rFonts w:ascii="Times New Roman" w:hAnsi="Times New Roman" w:cs="Times New Roman"/>
          <w:sz w:val="28"/>
          <w:szCs w:val="28"/>
        </w:rPr>
        <w:t>ев)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AF7F8F">
        <w:rPr>
          <w:rFonts w:ascii="Times New Roman" w:hAnsi="Times New Roman" w:cs="Times New Roman"/>
          <w:sz w:val="28"/>
          <w:szCs w:val="28"/>
        </w:rPr>
        <w:t>___________</w:t>
      </w:r>
    </w:p>
    <w:p w:rsidR="00603056" w:rsidRPr="00993571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993571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от "_____" _______________ г.        №__________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Для застройщи</w:t>
      </w:r>
      <w:r w:rsidR="007D2182">
        <w:rPr>
          <w:rFonts w:ascii="Times New Roman" w:hAnsi="Times New Roman" w:cs="Times New Roman"/>
          <w:sz w:val="28"/>
          <w:szCs w:val="28"/>
        </w:rPr>
        <w:t xml:space="preserve">ков многоквартирных жилых домов </w:t>
      </w:r>
      <w:r w:rsidRPr="00AF7F8F">
        <w:rPr>
          <w:rFonts w:ascii="Times New Roman" w:hAnsi="Times New Roman" w:cs="Times New Roman"/>
          <w:sz w:val="28"/>
          <w:szCs w:val="28"/>
        </w:rPr>
        <w:t>договор долевого участия: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Pr="00606285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6285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3056" w:rsidRPr="00606285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6285">
        <w:rPr>
          <w:rFonts w:ascii="Times New Roman" w:hAnsi="Times New Roman" w:cs="Times New Roman"/>
          <w:sz w:val="20"/>
          <w:szCs w:val="20"/>
        </w:rPr>
        <w:t>(место регистрации)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от "_____" _______________ г.        №__________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6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6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Default="00603056" w:rsidP="007D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Результат муниципальной услуги предоставить (</w:t>
      </w:r>
      <w:proofErr w:type="gramStart"/>
      <w:r w:rsidRPr="00AF7F8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7D2182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Pr="00AF7F8F">
        <w:rPr>
          <w:rFonts w:ascii="Times New Roman" w:hAnsi="Times New Roman" w:cs="Times New Roman"/>
          <w:sz w:val="28"/>
          <w:szCs w:val="28"/>
        </w:rPr>
        <w:t>):</w:t>
      </w:r>
    </w:p>
    <w:p w:rsidR="007D2182" w:rsidRPr="00AF7F8F" w:rsidRDefault="007D2182" w:rsidP="007D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701"/>
      </w:tblGrid>
      <w:tr w:rsidR="007D2182" w:rsidTr="007D218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7D2182" w:rsidRDefault="007D2182" w:rsidP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7D2182" w:rsidRDefault="007D2182" w:rsidP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2182">
              <w:rPr>
                <w:rFonts w:ascii="Times New Roman" w:hAnsi="Times New Roman" w:cs="Times New Roman"/>
                <w:sz w:val="28"/>
                <w:szCs w:val="28"/>
              </w:rPr>
              <w:t xml:space="preserve"> лично в </w:t>
            </w:r>
            <w:proofErr w:type="gramStart"/>
            <w:r w:rsidRPr="007D2182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gramEnd"/>
          </w:p>
        </w:tc>
      </w:tr>
      <w:tr w:rsidR="007D2182" w:rsidTr="007D218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7D2182" w:rsidRDefault="007D2182" w:rsidP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7D2182" w:rsidRDefault="007D2182" w:rsidP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2182">
              <w:rPr>
                <w:rFonts w:ascii="Times New Roman" w:hAnsi="Times New Roman" w:cs="Times New Roman"/>
                <w:sz w:val="28"/>
                <w:szCs w:val="28"/>
              </w:rPr>
              <w:t xml:space="preserve"> направить по почте</w:t>
            </w:r>
          </w:p>
        </w:tc>
      </w:tr>
      <w:tr w:rsidR="007D2182" w:rsidTr="007D218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Pr="007D2182" w:rsidRDefault="007D2182" w:rsidP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Pr="007D2182" w:rsidRDefault="007D2182" w:rsidP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2182">
              <w:rPr>
                <w:rFonts w:ascii="Times New Roman" w:hAnsi="Times New Roman" w:cs="Times New Roman"/>
                <w:sz w:val="28"/>
                <w:szCs w:val="28"/>
              </w:rPr>
              <w:t xml:space="preserve"> в многофункциональном </w:t>
            </w:r>
            <w:proofErr w:type="gramStart"/>
            <w:r w:rsidRPr="007D2182"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proofErr w:type="gramEnd"/>
          </w:p>
        </w:tc>
      </w:tr>
    </w:tbl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Приложение: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1387"/>
        <w:gridCol w:w="1432"/>
      </w:tblGrid>
      <w:tr w:rsidR="00603056" w:rsidRPr="006F0CBA" w:rsidTr="00F35C1B">
        <w:tc>
          <w:tcPr>
            <w:tcW w:w="6820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7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B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432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BA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603056" w:rsidRPr="006F0CBA" w:rsidTr="00F35C1B">
        <w:tc>
          <w:tcPr>
            <w:tcW w:w="6820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6" w:rsidRPr="006F0CBA" w:rsidTr="00F35C1B">
        <w:tc>
          <w:tcPr>
            <w:tcW w:w="6820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6" w:rsidRPr="006F0CBA" w:rsidTr="00F35C1B">
        <w:tc>
          <w:tcPr>
            <w:tcW w:w="6820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6" w:rsidRPr="006F0CBA" w:rsidTr="00F35C1B">
        <w:tc>
          <w:tcPr>
            <w:tcW w:w="6820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56" w:rsidRPr="006F0CBA" w:rsidTr="00F35C1B">
        <w:tc>
          <w:tcPr>
            <w:tcW w:w="6820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603056" w:rsidRPr="006F0CBA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603056" w:rsidP="006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F7F8F">
        <w:rPr>
          <w:rFonts w:ascii="Times New Roman" w:hAnsi="Times New Roman" w:cs="Times New Roman"/>
          <w:sz w:val="28"/>
          <w:szCs w:val="28"/>
        </w:rPr>
        <w:t>____________</w:t>
      </w:r>
    </w:p>
    <w:p w:rsidR="00603056" w:rsidRPr="006F0CBA" w:rsidRDefault="00603056" w:rsidP="006030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6F0CBA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F7F8F">
        <w:rPr>
          <w:rFonts w:ascii="Times New Roman" w:hAnsi="Times New Roman" w:cs="Times New Roman"/>
          <w:sz w:val="28"/>
          <w:szCs w:val="28"/>
        </w:rPr>
        <w:t>______.</w:t>
      </w:r>
    </w:p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5"/>
        <w:gridCol w:w="76"/>
        <w:gridCol w:w="1757"/>
        <w:gridCol w:w="76"/>
        <w:gridCol w:w="4063"/>
      </w:tblGrid>
      <w:tr w:rsidR="00603056" w:rsidRPr="00AF7F8F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056" w:rsidRPr="00AF7F8F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056" w:rsidRPr="00AF7F8F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056" w:rsidRPr="00AF7F8F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056" w:rsidRPr="00AF7F8F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056" w:rsidRPr="00AF7F8F" w:rsidRDefault="00603056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056" w:rsidRPr="006F0CBA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B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B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603056" w:rsidRPr="006F0CBA" w:rsidRDefault="00603056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B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056" w:rsidRPr="00AF7F8F" w:rsidRDefault="00CC5435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</w:t>
      </w:r>
      <w:r w:rsidR="00603056">
        <w:rPr>
          <w:rFonts w:ascii="Times New Roman" w:hAnsi="Times New Roman" w:cs="Times New Roman"/>
          <w:sz w:val="28"/>
          <w:szCs w:val="28"/>
        </w:rPr>
        <w:t>" ____________ 20____ г.</w:t>
      </w:r>
    </w:p>
    <w:p w:rsidR="00603056" w:rsidRDefault="00603056" w:rsidP="0060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A19" w:rsidRDefault="00603056" w:rsidP="00CC54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F8F">
        <w:rPr>
          <w:rFonts w:ascii="Times New Roman" w:hAnsi="Times New Roman" w:cs="Times New Roman"/>
          <w:sz w:val="28"/>
          <w:szCs w:val="28"/>
        </w:rPr>
        <w:t>М.П.</w:t>
      </w:r>
      <w:r w:rsidR="00F40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C5435" w:rsidRDefault="00CC5435" w:rsidP="00CC5435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C5435" w:rsidRDefault="00CC5435" w:rsidP="00CC5435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AF7F8F" w:rsidRDefault="00CC5435" w:rsidP="00CC54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AF7F8F">
        <w:rPr>
          <w:rFonts w:ascii="Times New Roman" w:hAnsi="Times New Roman" w:cs="Times New Roman"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F8F">
        <w:rPr>
          <w:rFonts w:ascii="Times New Roman" w:hAnsi="Times New Roman" w:cs="Times New Roman"/>
          <w:sz w:val="28"/>
          <w:szCs w:val="28"/>
        </w:rPr>
        <w:t xml:space="preserve">"Выдача разрешения на строительство при осуществлении строительства, реконструкции объектов капитального строительства, </w:t>
      </w:r>
      <w:proofErr w:type="gramStart"/>
      <w:r w:rsidRPr="00AF7F8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F7F8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ижневартовск"</w:t>
      </w:r>
    </w:p>
    <w:p w:rsidR="00CC5435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435" w:rsidRPr="00993571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435" w:rsidRPr="00993571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1"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</w:p>
    <w:p w:rsidR="00CC5435" w:rsidRPr="00993571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1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CC5435" w:rsidRPr="00993571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57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разрешение на строительство.</w:t>
      </w:r>
    </w:p>
    <w:p w:rsidR="00CC5435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435" w:rsidRPr="00AF7F8F" w:rsidRDefault="00CC5435" w:rsidP="007D21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AF7F8F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/реконструкцию</w:t>
      </w:r>
      <w:r w:rsidR="00B0433E">
        <w:rPr>
          <w:rFonts w:ascii="Times New Roman" w:hAnsi="Times New Roman" w:cs="Times New Roman"/>
          <w:sz w:val="28"/>
          <w:szCs w:val="28"/>
        </w:rPr>
        <w:t xml:space="preserve"> </w:t>
      </w:r>
      <w:r w:rsidR="00B0433E" w:rsidRPr="00993571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474"/>
        <w:gridCol w:w="475"/>
        <w:gridCol w:w="297"/>
        <w:gridCol w:w="2045"/>
        <w:gridCol w:w="415"/>
        <w:gridCol w:w="593"/>
        <w:gridCol w:w="652"/>
        <w:gridCol w:w="4415"/>
      </w:tblGrid>
      <w:tr w:rsidR="00B0433E" w:rsidRPr="007D4977" w:rsidTr="00B71EE5">
        <w:trPr>
          <w:cantSplit/>
          <w:trHeight w:val="5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977">
              <w:rPr>
                <w:rFonts w:ascii="Times New Roman" w:hAnsi="Times New Roman"/>
                <w:sz w:val="24"/>
                <w:szCs w:val="24"/>
              </w:rPr>
              <w:t>оот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««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33E" w:rsidRPr="007D4977" w:rsidRDefault="00B0433E" w:rsidP="00F35C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977">
              <w:rPr>
                <w:rFonts w:ascii="Times New Roman" w:hAnsi="Times New Roman"/>
                <w:sz w:val="24"/>
                <w:szCs w:val="24"/>
              </w:rPr>
              <w:t>гг. №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33E" w:rsidRPr="007D4977" w:rsidRDefault="007D2182" w:rsidP="007D2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86305000- </w:t>
            </w:r>
            <w:r w:rsidR="00B0433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CC5435" w:rsidRPr="00993571" w:rsidRDefault="00CC5435" w:rsidP="00B04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5435" w:rsidRPr="00993571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3571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 xml:space="preserve">на земельном участке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C5435" w:rsidRPr="00993571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993571">
        <w:rPr>
          <w:rFonts w:ascii="Times New Roman" w:hAnsi="Times New Roman" w:cs="Times New Roman"/>
          <w:sz w:val="20"/>
          <w:szCs w:val="20"/>
        </w:rPr>
        <w:t>(город, р</w:t>
      </w:r>
      <w:r w:rsidR="007D2182">
        <w:rPr>
          <w:rFonts w:ascii="Times New Roman" w:hAnsi="Times New Roman" w:cs="Times New Roman"/>
          <w:sz w:val="20"/>
          <w:szCs w:val="20"/>
        </w:rPr>
        <w:t>айон, улица)</w:t>
      </w: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2182" w:rsidRDefault="007D2182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Default="007D2182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D2182" w:rsidRPr="00AF7F8F" w:rsidRDefault="007D2182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58" w:rsidRDefault="00CC5435" w:rsidP="0062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2045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20458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8953"/>
      </w:tblGrid>
      <w:tr w:rsidR="00620458" w:rsidTr="0062045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Default="0062045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Default="00620458" w:rsidP="00620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F8F">
              <w:rPr>
                <w:rFonts w:ascii="Times New Roman" w:hAnsi="Times New Roman" w:cs="Times New Roman"/>
                <w:sz w:val="28"/>
                <w:szCs w:val="28"/>
              </w:rPr>
              <w:t>изменение правообладателя земельного участка</w:t>
            </w:r>
          </w:p>
          <w:p w:rsidR="00620458" w:rsidRDefault="00620458" w:rsidP="00620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0458" w:rsidTr="0062045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Default="0062045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Default="0062045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7F8F">
              <w:rPr>
                <w:rFonts w:ascii="Times New Roman" w:hAnsi="Times New Roman" w:cs="Times New Roman"/>
                <w:sz w:val="28"/>
                <w:szCs w:val="28"/>
              </w:rPr>
              <w:t>образование земельного участка путем объединения земельных участков</w:t>
            </w:r>
          </w:p>
        </w:tc>
      </w:tr>
      <w:tr w:rsidR="00620458" w:rsidTr="0062045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Default="0062045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Default="0062045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7F8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емельных участков путем раздела, перераспределения земельных участков или выдела из земельных участков, в </w:t>
            </w:r>
            <w:proofErr w:type="gramStart"/>
            <w:r w:rsidRPr="00AF7F8F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AF7F8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ыдано разрешение на строительство</w:t>
            </w:r>
          </w:p>
        </w:tc>
      </w:tr>
      <w:tr w:rsidR="00620458" w:rsidTr="0062045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458" w:rsidRDefault="0062045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58" w:rsidRDefault="00620458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7F8F">
              <w:rPr>
                <w:rFonts w:ascii="Times New Roman" w:hAnsi="Times New Roman" w:cs="Times New Roman"/>
                <w:sz w:val="28"/>
                <w:szCs w:val="28"/>
              </w:rPr>
              <w:t>изменение проектной документации</w:t>
            </w:r>
          </w:p>
        </w:tc>
      </w:tr>
    </w:tbl>
    <w:p w:rsidR="00620458" w:rsidRDefault="00620458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7D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униципальной услуги предоставить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7D2182" w:rsidRDefault="007D2182" w:rsidP="007D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701"/>
      </w:tblGrid>
      <w:tr w:rsidR="007D2182" w:rsidTr="007D218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Default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Default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чн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и</w:t>
            </w:r>
            <w:proofErr w:type="gramEnd"/>
          </w:p>
        </w:tc>
      </w:tr>
      <w:tr w:rsidR="007D2182" w:rsidTr="007D218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Default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Default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править по почте</w:t>
            </w:r>
          </w:p>
        </w:tc>
      </w:tr>
      <w:tr w:rsidR="007D2182" w:rsidTr="007D218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182" w:rsidRDefault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82" w:rsidRDefault="007D2182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многофункциона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е</w:t>
            </w:r>
            <w:proofErr w:type="gramEnd"/>
          </w:p>
        </w:tc>
      </w:tr>
    </w:tbl>
    <w:p w:rsidR="007D2182" w:rsidRDefault="007D2182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82" w:rsidRDefault="007D2182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5435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Приложение:</w:t>
      </w: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1387"/>
        <w:gridCol w:w="1432"/>
      </w:tblGrid>
      <w:tr w:rsidR="00CC5435" w:rsidRPr="006F0CBA" w:rsidTr="00F35C1B">
        <w:tc>
          <w:tcPr>
            <w:tcW w:w="6820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7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BA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432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BA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CC5435" w:rsidRPr="006F0CBA" w:rsidTr="00F35C1B">
        <w:tc>
          <w:tcPr>
            <w:tcW w:w="6820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35" w:rsidRPr="006F0CBA" w:rsidTr="00F35C1B">
        <w:tc>
          <w:tcPr>
            <w:tcW w:w="6820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35" w:rsidRPr="006F0CBA" w:rsidTr="00F35C1B">
        <w:tc>
          <w:tcPr>
            <w:tcW w:w="6820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35" w:rsidRPr="006F0CBA" w:rsidTr="00F35C1B">
        <w:tc>
          <w:tcPr>
            <w:tcW w:w="6820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35" w:rsidRPr="006F0CBA" w:rsidTr="00F35C1B">
        <w:tc>
          <w:tcPr>
            <w:tcW w:w="6820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CC5435" w:rsidRPr="006F0CBA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182" w:rsidRDefault="007D2182" w:rsidP="00CC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AF7F8F" w:rsidRDefault="00CC5435" w:rsidP="00CC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F7F8F">
        <w:rPr>
          <w:rFonts w:ascii="Times New Roman" w:hAnsi="Times New Roman" w:cs="Times New Roman"/>
          <w:sz w:val="28"/>
          <w:szCs w:val="28"/>
        </w:rPr>
        <w:t>____________</w:t>
      </w:r>
    </w:p>
    <w:p w:rsidR="00CC5435" w:rsidRPr="006F0CBA" w:rsidRDefault="00CC5435" w:rsidP="00CC54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6F0CBA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F7F8F">
        <w:rPr>
          <w:rFonts w:ascii="Times New Roman" w:hAnsi="Times New Roman" w:cs="Times New Roman"/>
          <w:sz w:val="28"/>
          <w:szCs w:val="28"/>
        </w:rPr>
        <w:t>______.</w:t>
      </w:r>
    </w:p>
    <w:p w:rsidR="00CC5435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AF7F8F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5"/>
        <w:gridCol w:w="76"/>
        <w:gridCol w:w="1757"/>
        <w:gridCol w:w="76"/>
        <w:gridCol w:w="4063"/>
      </w:tblGrid>
      <w:tr w:rsidR="00CC5435" w:rsidRPr="00AF7F8F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35" w:rsidRPr="00AF7F8F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35" w:rsidRPr="00AF7F8F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35" w:rsidRPr="00AF7F8F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5435" w:rsidRPr="00AF7F8F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435" w:rsidRPr="00AF7F8F" w:rsidRDefault="00CC5435" w:rsidP="00F35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35" w:rsidRPr="006F0CBA" w:rsidTr="00F35C1B">
        <w:trPr>
          <w:trHeight w:val="279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B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B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CC5435" w:rsidRPr="006F0CBA" w:rsidRDefault="00CC5435" w:rsidP="00F3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CB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CC5435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Pr="00AF7F8F" w:rsidRDefault="00B0433E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</w:t>
      </w:r>
      <w:r w:rsidR="00CC5435">
        <w:rPr>
          <w:rFonts w:ascii="Times New Roman" w:hAnsi="Times New Roman" w:cs="Times New Roman"/>
          <w:sz w:val="28"/>
          <w:szCs w:val="28"/>
        </w:rPr>
        <w:t>" ____________ 20____ г.</w:t>
      </w:r>
    </w:p>
    <w:p w:rsidR="00CC5435" w:rsidRDefault="00CC5435" w:rsidP="00CC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5" w:rsidRDefault="00CC5435" w:rsidP="00B0433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7F8F">
        <w:rPr>
          <w:rFonts w:ascii="Times New Roman" w:hAnsi="Times New Roman" w:cs="Times New Roman"/>
          <w:sz w:val="28"/>
          <w:szCs w:val="28"/>
        </w:rPr>
        <w:t>М.П.</w:t>
      </w:r>
    </w:p>
    <w:p w:rsidR="00B0433E" w:rsidRDefault="00B0433E" w:rsidP="00B0433E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15411" w:rsidRPr="00A9656F" w:rsidRDefault="00415411" w:rsidP="001074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56F" w:rsidRDefault="00D5174A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656F">
        <w:rPr>
          <w:rFonts w:ascii="Times New Roman" w:hAnsi="Times New Roman"/>
          <w:sz w:val="28"/>
          <w:szCs w:val="28"/>
        </w:rPr>
        <w:t>. Управлению по информационной политике</w:t>
      </w:r>
      <w:r w:rsidR="00CA62CC">
        <w:rPr>
          <w:rFonts w:ascii="Times New Roman" w:hAnsi="Times New Roman"/>
          <w:sz w:val="28"/>
          <w:szCs w:val="28"/>
        </w:rPr>
        <w:t xml:space="preserve"> администрации города   </w:t>
      </w:r>
      <w:r w:rsidR="00A9656F">
        <w:rPr>
          <w:rFonts w:ascii="Times New Roman" w:hAnsi="Times New Roman"/>
          <w:sz w:val="28"/>
          <w:szCs w:val="28"/>
        </w:rPr>
        <w:t xml:space="preserve"> (С.В. Селиванова) обеспечить официальное опубликование постановления.</w:t>
      </w:r>
    </w:p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656F" w:rsidRDefault="00D5174A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656F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A9656F" w:rsidRDefault="00A9656F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656F" w:rsidRDefault="00D5174A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9656F" w:rsidRPr="00B968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656F" w:rsidRPr="00B968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656F" w:rsidRPr="00B968FF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</w:t>
      </w:r>
      <w:r w:rsidR="00A9656F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A9656F">
        <w:rPr>
          <w:rFonts w:ascii="Times New Roman" w:hAnsi="Times New Roman"/>
          <w:sz w:val="28"/>
          <w:szCs w:val="28"/>
        </w:rPr>
        <w:t>Пшенцова</w:t>
      </w:r>
      <w:proofErr w:type="spellEnd"/>
      <w:r w:rsidR="00A9656F" w:rsidRPr="00B968FF">
        <w:rPr>
          <w:rFonts w:ascii="Times New Roman" w:hAnsi="Times New Roman"/>
          <w:sz w:val="28"/>
          <w:szCs w:val="28"/>
        </w:rPr>
        <w:t>.</w:t>
      </w:r>
    </w:p>
    <w:p w:rsidR="00B0433E" w:rsidRDefault="00B0433E" w:rsidP="00A96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1F95" w:rsidRDefault="004B1F95" w:rsidP="004B1F9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840FA" w:rsidRDefault="00915D7C" w:rsidP="004B1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1F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0F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9840FA">
        <w:rPr>
          <w:rFonts w:ascii="Times New Roman" w:hAnsi="Times New Roman"/>
          <w:sz w:val="28"/>
          <w:szCs w:val="28"/>
        </w:rPr>
        <w:t xml:space="preserve"> обязанности </w:t>
      </w:r>
    </w:p>
    <w:p w:rsidR="00A9656F" w:rsidRDefault="00915D7C" w:rsidP="004B1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</w:t>
      </w:r>
      <w:r w:rsidR="009840FA">
        <w:rPr>
          <w:rFonts w:ascii="Times New Roman" w:hAnsi="Times New Roman"/>
          <w:sz w:val="28"/>
          <w:szCs w:val="28"/>
        </w:rPr>
        <w:t>лавы</w:t>
      </w:r>
      <w:r w:rsidR="00A9656F">
        <w:rPr>
          <w:rFonts w:ascii="Times New Roman" w:hAnsi="Times New Roman"/>
          <w:sz w:val="28"/>
          <w:szCs w:val="28"/>
        </w:rPr>
        <w:t xml:space="preserve"> администрации города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840FA">
        <w:rPr>
          <w:rFonts w:ascii="Times New Roman" w:hAnsi="Times New Roman"/>
          <w:sz w:val="28"/>
          <w:szCs w:val="28"/>
        </w:rPr>
        <w:t>С.А. Левкин</w:t>
      </w:r>
    </w:p>
    <w:p w:rsidR="00FF1917" w:rsidRDefault="00FF1917" w:rsidP="004B1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F1917" w:rsidSect="00F40BC9">
      <w:pgSz w:w="11907" w:h="16839" w:code="9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F4" w:rsidRDefault="008139F4" w:rsidP="0019272D">
      <w:pPr>
        <w:spacing w:after="0" w:line="240" w:lineRule="auto"/>
      </w:pPr>
      <w:r>
        <w:separator/>
      </w:r>
    </w:p>
  </w:endnote>
  <w:endnote w:type="continuationSeparator" w:id="0">
    <w:p w:rsidR="008139F4" w:rsidRDefault="008139F4" w:rsidP="001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F4" w:rsidRDefault="008139F4" w:rsidP="0019272D">
      <w:pPr>
        <w:spacing w:after="0" w:line="240" w:lineRule="auto"/>
      </w:pPr>
      <w:r>
        <w:separator/>
      </w:r>
    </w:p>
  </w:footnote>
  <w:footnote w:type="continuationSeparator" w:id="0">
    <w:p w:rsidR="008139F4" w:rsidRDefault="008139F4" w:rsidP="0019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6B"/>
    <w:multiLevelType w:val="hybridMultilevel"/>
    <w:tmpl w:val="D1125874"/>
    <w:lvl w:ilvl="0" w:tplc="A9B40004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C7938"/>
    <w:multiLevelType w:val="hybridMultilevel"/>
    <w:tmpl w:val="71E4AB4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671664"/>
    <w:multiLevelType w:val="hybridMultilevel"/>
    <w:tmpl w:val="D4182522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2949"/>
    <w:multiLevelType w:val="hybridMultilevel"/>
    <w:tmpl w:val="1EBA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5421C23"/>
    <w:multiLevelType w:val="hybridMultilevel"/>
    <w:tmpl w:val="C630CEA0"/>
    <w:lvl w:ilvl="0" w:tplc="BC4E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F45C6"/>
    <w:multiLevelType w:val="hybridMultilevel"/>
    <w:tmpl w:val="49E42182"/>
    <w:lvl w:ilvl="0" w:tplc="E4D686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AA37B1"/>
    <w:multiLevelType w:val="hybridMultilevel"/>
    <w:tmpl w:val="D2F2040A"/>
    <w:lvl w:ilvl="0" w:tplc="3CD645D2">
      <w:start w:val="39"/>
      <w:numFmt w:val="decimal"/>
      <w:lvlText w:val="%1."/>
      <w:lvlJc w:val="left"/>
      <w:pPr>
        <w:ind w:left="674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64277F81"/>
    <w:multiLevelType w:val="hybridMultilevel"/>
    <w:tmpl w:val="9192232C"/>
    <w:lvl w:ilvl="0" w:tplc="378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31A4"/>
    <w:multiLevelType w:val="hybridMultilevel"/>
    <w:tmpl w:val="118ED556"/>
    <w:lvl w:ilvl="0" w:tplc="8282255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87"/>
    <w:rsid w:val="000036A2"/>
    <w:rsid w:val="00013E21"/>
    <w:rsid w:val="00015503"/>
    <w:rsid w:val="00017519"/>
    <w:rsid w:val="00021FCB"/>
    <w:rsid w:val="000311CC"/>
    <w:rsid w:val="00034452"/>
    <w:rsid w:val="00047C19"/>
    <w:rsid w:val="00053B2E"/>
    <w:rsid w:val="00054FAE"/>
    <w:rsid w:val="000766DC"/>
    <w:rsid w:val="00083CBE"/>
    <w:rsid w:val="00083FA2"/>
    <w:rsid w:val="00086EE9"/>
    <w:rsid w:val="00091749"/>
    <w:rsid w:val="00094F43"/>
    <w:rsid w:val="000A5C12"/>
    <w:rsid w:val="000B1D67"/>
    <w:rsid w:val="000B41AA"/>
    <w:rsid w:val="000B4F55"/>
    <w:rsid w:val="000B5168"/>
    <w:rsid w:val="000B59F9"/>
    <w:rsid w:val="000C683A"/>
    <w:rsid w:val="000D2771"/>
    <w:rsid w:val="000D51C7"/>
    <w:rsid w:val="000E012A"/>
    <w:rsid w:val="000E4BC5"/>
    <w:rsid w:val="0010066A"/>
    <w:rsid w:val="0010220A"/>
    <w:rsid w:val="00107486"/>
    <w:rsid w:val="00122CD4"/>
    <w:rsid w:val="00123DF8"/>
    <w:rsid w:val="00130612"/>
    <w:rsid w:val="001419D6"/>
    <w:rsid w:val="00146DFD"/>
    <w:rsid w:val="00146EF2"/>
    <w:rsid w:val="001511D9"/>
    <w:rsid w:val="0018263D"/>
    <w:rsid w:val="0019272D"/>
    <w:rsid w:val="001A0EC9"/>
    <w:rsid w:val="001D2557"/>
    <w:rsid w:val="001E0003"/>
    <w:rsid w:val="001E4EE4"/>
    <w:rsid w:val="00202028"/>
    <w:rsid w:val="00206545"/>
    <w:rsid w:val="002117A4"/>
    <w:rsid w:val="00214820"/>
    <w:rsid w:val="00217393"/>
    <w:rsid w:val="00230BEF"/>
    <w:rsid w:val="00235A8D"/>
    <w:rsid w:val="00250432"/>
    <w:rsid w:val="00256556"/>
    <w:rsid w:val="002615F6"/>
    <w:rsid w:val="00272018"/>
    <w:rsid w:val="00272605"/>
    <w:rsid w:val="002770C8"/>
    <w:rsid w:val="002878E5"/>
    <w:rsid w:val="002A03ED"/>
    <w:rsid w:val="002A0B4D"/>
    <w:rsid w:val="002A3E89"/>
    <w:rsid w:val="002B08F3"/>
    <w:rsid w:val="002B0F50"/>
    <w:rsid w:val="002C50D1"/>
    <w:rsid w:val="002D00AF"/>
    <w:rsid w:val="002D0789"/>
    <w:rsid w:val="002D2D0D"/>
    <w:rsid w:val="002D39B0"/>
    <w:rsid w:val="002E77FF"/>
    <w:rsid w:val="002F0AF4"/>
    <w:rsid w:val="002F3286"/>
    <w:rsid w:val="002F3313"/>
    <w:rsid w:val="002F6AEE"/>
    <w:rsid w:val="00305A7F"/>
    <w:rsid w:val="00312FBC"/>
    <w:rsid w:val="003144F7"/>
    <w:rsid w:val="0031518F"/>
    <w:rsid w:val="003154F0"/>
    <w:rsid w:val="00322570"/>
    <w:rsid w:val="00337B3E"/>
    <w:rsid w:val="00356FB4"/>
    <w:rsid w:val="0036083B"/>
    <w:rsid w:val="00370C6C"/>
    <w:rsid w:val="00375E47"/>
    <w:rsid w:val="00382130"/>
    <w:rsid w:val="003856EB"/>
    <w:rsid w:val="0039009F"/>
    <w:rsid w:val="003A0B69"/>
    <w:rsid w:val="003A0EB0"/>
    <w:rsid w:val="003A6778"/>
    <w:rsid w:val="003B5470"/>
    <w:rsid w:val="003B61F2"/>
    <w:rsid w:val="003B7B5A"/>
    <w:rsid w:val="003D17C1"/>
    <w:rsid w:val="003D676A"/>
    <w:rsid w:val="003D7EE5"/>
    <w:rsid w:val="003E25BB"/>
    <w:rsid w:val="003E5AD6"/>
    <w:rsid w:val="004039E7"/>
    <w:rsid w:val="00404683"/>
    <w:rsid w:val="0040639D"/>
    <w:rsid w:val="00415411"/>
    <w:rsid w:val="00415532"/>
    <w:rsid w:val="004210A6"/>
    <w:rsid w:val="00436DBA"/>
    <w:rsid w:val="004403B2"/>
    <w:rsid w:val="004443F5"/>
    <w:rsid w:val="00445423"/>
    <w:rsid w:val="0044547A"/>
    <w:rsid w:val="0047176D"/>
    <w:rsid w:val="00476045"/>
    <w:rsid w:val="00490A9B"/>
    <w:rsid w:val="00490CFE"/>
    <w:rsid w:val="0049747F"/>
    <w:rsid w:val="004A1A68"/>
    <w:rsid w:val="004A7E0E"/>
    <w:rsid w:val="004B0C35"/>
    <w:rsid w:val="004B1F95"/>
    <w:rsid w:val="004B2D46"/>
    <w:rsid w:val="004C59C9"/>
    <w:rsid w:val="004D0762"/>
    <w:rsid w:val="004E0BEC"/>
    <w:rsid w:val="004F0AA1"/>
    <w:rsid w:val="004F15FD"/>
    <w:rsid w:val="004F2A76"/>
    <w:rsid w:val="00503F9D"/>
    <w:rsid w:val="00513757"/>
    <w:rsid w:val="00516789"/>
    <w:rsid w:val="00523ADB"/>
    <w:rsid w:val="00530D18"/>
    <w:rsid w:val="00555678"/>
    <w:rsid w:val="0056273D"/>
    <w:rsid w:val="00565DF5"/>
    <w:rsid w:val="00570382"/>
    <w:rsid w:val="00576BF5"/>
    <w:rsid w:val="00590522"/>
    <w:rsid w:val="00593343"/>
    <w:rsid w:val="005B5452"/>
    <w:rsid w:val="005C47EB"/>
    <w:rsid w:val="005D188B"/>
    <w:rsid w:val="005D701A"/>
    <w:rsid w:val="005F29BA"/>
    <w:rsid w:val="00603056"/>
    <w:rsid w:val="00603983"/>
    <w:rsid w:val="006045E6"/>
    <w:rsid w:val="00610929"/>
    <w:rsid w:val="0061415E"/>
    <w:rsid w:val="00617378"/>
    <w:rsid w:val="006175EB"/>
    <w:rsid w:val="00620458"/>
    <w:rsid w:val="006225C6"/>
    <w:rsid w:val="006301A5"/>
    <w:rsid w:val="00632319"/>
    <w:rsid w:val="006329B4"/>
    <w:rsid w:val="00642113"/>
    <w:rsid w:val="00642E46"/>
    <w:rsid w:val="00644C51"/>
    <w:rsid w:val="00644DE3"/>
    <w:rsid w:val="006478E2"/>
    <w:rsid w:val="00654A19"/>
    <w:rsid w:val="00670B64"/>
    <w:rsid w:val="00681E9A"/>
    <w:rsid w:val="0068625F"/>
    <w:rsid w:val="006A0907"/>
    <w:rsid w:val="006A45F2"/>
    <w:rsid w:val="006A51C9"/>
    <w:rsid w:val="006A64E4"/>
    <w:rsid w:val="006A697D"/>
    <w:rsid w:val="006A6A63"/>
    <w:rsid w:val="006B479E"/>
    <w:rsid w:val="006B58F6"/>
    <w:rsid w:val="006B6E00"/>
    <w:rsid w:val="006B710D"/>
    <w:rsid w:val="006C0CF0"/>
    <w:rsid w:val="006C5D42"/>
    <w:rsid w:val="006D3DFE"/>
    <w:rsid w:val="006E0354"/>
    <w:rsid w:val="006E6A74"/>
    <w:rsid w:val="006E7288"/>
    <w:rsid w:val="006F39BA"/>
    <w:rsid w:val="006F67E2"/>
    <w:rsid w:val="00702B14"/>
    <w:rsid w:val="00726BA2"/>
    <w:rsid w:val="00737F81"/>
    <w:rsid w:val="00741838"/>
    <w:rsid w:val="00747419"/>
    <w:rsid w:val="00752C74"/>
    <w:rsid w:val="007567FC"/>
    <w:rsid w:val="00770FFF"/>
    <w:rsid w:val="00780BC2"/>
    <w:rsid w:val="00787FD7"/>
    <w:rsid w:val="007901A7"/>
    <w:rsid w:val="007916C1"/>
    <w:rsid w:val="007A2620"/>
    <w:rsid w:val="007B0D9B"/>
    <w:rsid w:val="007B314E"/>
    <w:rsid w:val="007D152E"/>
    <w:rsid w:val="007D2182"/>
    <w:rsid w:val="007E0EF2"/>
    <w:rsid w:val="007E4F63"/>
    <w:rsid w:val="007F648D"/>
    <w:rsid w:val="008076FA"/>
    <w:rsid w:val="008139F4"/>
    <w:rsid w:val="00822D87"/>
    <w:rsid w:val="00825C12"/>
    <w:rsid w:val="008303FD"/>
    <w:rsid w:val="0084098A"/>
    <w:rsid w:val="00840E1C"/>
    <w:rsid w:val="00841AF9"/>
    <w:rsid w:val="0084229C"/>
    <w:rsid w:val="00842D45"/>
    <w:rsid w:val="0084485C"/>
    <w:rsid w:val="00863DD4"/>
    <w:rsid w:val="00863E10"/>
    <w:rsid w:val="00867871"/>
    <w:rsid w:val="00886657"/>
    <w:rsid w:val="008A3374"/>
    <w:rsid w:val="008A3623"/>
    <w:rsid w:val="008A56E9"/>
    <w:rsid w:val="008B5042"/>
    <w:rsid w:val="008D14A1"/>
    <w:rsid w:val="008D24F1"/>
    <w:rsid w:val="008D3B5A"/>
    <w:rsid w:val="008E5D59"/>
    <w:rsid w:val="008F1F5F"/>
    <w:rsid w:val="008F5A7F"/>
    <w:rsid w:val="00902E8D"/>
    <w:rsid w:val="00907DDE"/>
    <w:rsid w:val="00915D7C"/>
    <w:rsid w:val="00915FEC"/>
    <w:rsid w:val="009179A3"/>
    <w:rsid w:val="00931CFE"/>
    <w:rsid w:val="00953EE2"/>
    <w:rsid w:val="009630A9"/>
    <w:rsid w:val="00967A66"/>
    <w:rsid w:val="00980E93"/>
    <w:rsid w:val="009821DB"/>
    <w:rsid w:val="00982CFE"/>
    <w:rsid w:val="009840FA"/>
    <w:rsid w:val="009874DB"/>
    <w:rsid w:val="009A4D94"/>
    <w:rsid w:val="009A5368"/>
    <w:rsid w:val="009A70B3"/>
    <w:rsid w:val="009B134B"/>
    <w:rsid w:val="009B326E"/>
    <w:rsid w:val="009B5A8A"/>
    <w:rsid w:val="009C0702"/>
    <w:rsid w:val="009D6188"/>
    <w:rsid w:val="009D71E8"/>
    <w:rsid w:val="009F5B41"/>
    <w:rsid w:val="00A0244F"/>
    <w:rsid w:val="00A03527"/>
    <w:rsid w:val="00A1197E"/>
    <w:rsid w:val="00A14FED"/>
    <w:rsid w:val="00A17802"/>
    <w:rsid w:val="00A305EB"/>
    <w:rsid w:val="00A34A5F"/>
    <w:rsid w:val="00A34FA6"/>
    <w:rsid w:val="00A42406"/>
    <w:rsid w:val="00A47DB3"/>
    <w:rsid w:val="00A627DB"/>
    <w:rsid w:val="00A70B64"/>
    <w:rsid w:val="00A8244B"/>
    <w:rsid w:val="00A84C87"/>
    <w:rsid w:val="00A9656F"/>
    <w:rsid w:val="00AA21CE"/>
    <w:rsid w:val="00AA72BF"/>
    <w:rsid w:val="00AB4126"/>
    <w:rsid w:val="00AB5759"/>
    <w:rsid w:val="00AB6B53"/>
    <w:rsid w:val="00AC7A98"/>
    <w:rsid w:val="00AD0717"/>
    <w:rsid w:val="00AD2D1B"/>
    <w:rsid w:val="00AE747A"/>
    <w:rsid w:val="00AF1049"/>
    <w:rsid w:val="00AF5D55"/>
    <w:rsid w:val="00B0433E"/>
    <w:rsid w:val="00B11897"/>
    <w:rsid w:val="00B152C4"/>
    <w:rsid w:val="00B27562"/>
    <w:rsid w:val="00B30551"/>
    <w:rsid w:val="00B325B6"/>
    <w:rsid w:val="00B358DA"/>
    <w:rsid w:val="00B42E0B"/>
    <w:rsid w:val="00B55C89"/>
    <w:rsid w:val="00B566A2"/>
    <w:rsid w:val="00B6332F"/>
    <w:rsid w:val="00B63BBE"/>
    <w:rsid w:val="00B63E3F"/>
    <w:rsid w:val="00B6428C"/>
    <w:rsid w:val="00B6477F"/>
    <w:rsid w:val="00B65EF9"/>
    <w:rsid w:val="00B67324"/>
    <w:rsid w:val="00B71A87"/>
    <w:rsid w:val="00B71EE5"/>
    <w:rsid w:val="00B745CE"/>
    <w:rsid w:val="00B83944"/>
    <w:rsid w:val="00B90C5D"/>
    <w:rsid w:val="00B93CD7"/>
    <w:rsid w:val="00B97D98"/>
    <w:rsid w:val="00BA32D8"/>
    <w:rsid w:val="00BB0517"/>
    <w:rsid w:val="00BB0C54"/>
    <w:rsid w:val="00BB3A0B"/>
    <w:rsid w:val="00BB42CB"/>
    <w:rsid w:val="00BB65B2"/>
    <w:rsid w:val="00BE1D67"/>
    <w:rsid w:val="00BE3AF2"/>
    <w:rsid w:val="00BE6563"/>
    <w:rsid w:val="00BE659C"/>
    <w:rsid w:val="00BE6639"/>
    <w:rsid w:val="00BE6B35"/>
    <w:rsid w:val="00BF1A29"/>
    <w:rsid w:val="00BF6D9A"/>
    <w:rsid w:val="00C12B1C"/>
    <w:rsid w:val="00C17E10"/>
    <w:rsid w:val="00C2724F"/>
    <w:rsid w:val="00C43C65"/>
    <w:rsid w:val="00C514A9"/>
    <w:rsid w:val="00C526ED"/>
    <w:rsid w:val="00C52FDB"/>
    <w:rsid w:val="00C8002C"/>
    <w:rsid w:val="00C832EA"/>
    <w:rsid w:val="00C8331F"/>
    <w:rsid w:val="00CA2E0A"/>
    <w:rsid w:val="00CA62CC"/>
    <w:rsid w:val="00CA775F"/>
    <w:rsid w:val="00CA7797"/>
    <w:rsid w:val="00CB2E0E"/>
    <w:rsid w:val="00CB3F5F"/>
    <w:rsid w:val="00CB529F"/>
    <w:rsid w:val="00CC5435"/>
    <w:rsid w:val="00CC7751"/>
    <w:rsid w:val="00CC7C4A"/>
    <w:rsid w:val="00CD3815"/>
    <w:rsid w:val="00CD74FA"/>
    <w:rsid w:val="00CE39B3"/>
    <w:rsid w:val="00CF356E"/>
    <w:rsid w:val="00CF6D51"/>
    <w:rsid w:val="00D00BDE"/>
    <w:rsid w:val="00D0603F"/>
    <w:rsid w:val="00D0624B"/>
    <w:rsid w:val="00D14496"/>
    <w:rsid w:val="00D25BC6"/>
    <w:rsid w:val="00D3050C"/>
    <w:rsid w:val="00D34D35"/>
    <w:rsid w:val="00D427FF"/>
    <w:rsid w:val="00D5174A"/>
    <w:rsid w:val="00D55B1C"/>
    <w:rsid w:val="00D63B40"/>
    <w:rsid w:val="00D67659"/>
    <w:rsid w:val="00D73835"/>
    <w:rsid w:val="00D76A33"/>
    <w:rsid w:val="00D93F2D"/>
    <w:rsid w:val="00D97A28"/>
    <w:rsid w:val="00DA1AAE"/>
    <w:rsid w:val="00DA1F7A"/>
    <w:rsid w:val="00DA2923"/>
    <w:rsid w:val="00DA7DD8"/>
    <w:rsid w:val="00DB1CF6"/>
    <w:rsid w:val="00DB22B9"/>
    <w:rsid w:val="00DB34B7"/>
    <w:rsid w:val="00DB562F"/>
    <w:rsid w:val="00DC0045"/>
    <w:rsid w:val="00DC2945"/>
    <w:rsid w:val="00DC373E"/>
    <w:rsid w:val="00DC76FB"/>
    <w:rsid w:val="00DD4EE7"/>
    <w:rsid w:val="00DD5357"/>
    <w:rsid w:val="00DD5869"/>
    <w:rsid w:val="00DD764D"/>
    <w:rsid w:val="00DE30C5"/>
    <w:rsid w:val="00DE4ED6"/>
    <w:rsid w:val="00DE79E4"/>
    <w:rsid w:val="00DF09E9"/>
    <w:rsid w:val="00DF65B0"/>
    <w:rsid w:val="00E128C9"/>
    <w:rsid w:val="00E137C4"/>
    <w:rsid w:val="00E3052A"/>
    <w:rsid w:val="00E30C0A"/>
    <w:rsid w:val="00E35B8A"/>
    <w:rsid w:val="00E4430F"/>
    <w:rsid w:val="00E62E20"/>
    <w:rsid w:val="00E67731"/>
    <w:rsid w:val="00E80510"/>
    <w:rsid w:val="00E80AA1"/>
    <w:rsid w:val="00E82382"/>
    <w:rsid w:val="00E91052"/>
    <w:rsid w:val="00E91777"/>
    <w:rsid w:val="00EA2FAF"/>
    <w:rsid w:val="00EA3356"/>
    <w:rsid w:val="00EA79CC"/>
    <w:rsid w:val="00EB0D07"/>
    <w:rsid w:val="00EB2E65"/>
    <w:rsid w:val="00EB4016"/>
    <w:rsid w:val="00EB43FF"/>
    <w:rsid w:val="00EB5D6F"/>
    <w:rsid w:val="00EC435A"/>
    <w:rsid w:val="00ED32F7"/>
    <w:rsid w:val="00ED761E"/>
    <w:rsid w:val="00EE2685"/>
    <w:rsid w:val="00EE7F96"/>
    <w:rsid w:val="00EF4C2B"/>
    <w:rsid w:val="00F051E9"/>
    <w:rsid w:val="00F10D29"/>
    <w:rsid w:val="00F154C3"/>
    <w:rsid w:val="00F27975"/>
    <w:rsid w:val="00F309F0"/>
    <w:rsid w:val="00F330B2"/>
    <w:rsid w:val="00F35C06"/>
    <w:rsid w:val="00F40BC9"/>
    <w:rsid w:val="00F42764"/>
    <w:rsid w:val="00F43C04"/>
    <w:rsid w:val="00F44B04"/>
    <w:rsid w:val="00F6570B"/>
    <w:rsid w:val="00F66CC6"/>
    <w:rsid w:val="00F721E6"/>
    <w:rsid w:val="00FB342C"/>
    <w:rsid w:val="00FB37D3"/>
    <w:rsid w:val="00FC0F57"/>
    <w:rsid w:val="00FC2846"/>
    <w:rsid w:val="00FC7AD5"/>
    <w:rsid w:val="00FE435A"/>
    <w:rsid w:val="00FF1917"/>
    <w:rsid w:val="00FF77A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4F1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4F1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142F-537C-4C7D-92BC-2741AF75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Алексеевна</dc:creator>
  <cp:lastModifiedBy>Горожа Татьяна Владимировна</cp:lastModifiedBy>
  <cp:revision>2</cp:revision>
  <cp:lastPrinted>2016-10-17T13:12:00Z</cp:lastPrinted>
  <dcterms:created xsi:type="dcterms:W3CDTF">2016-10-24T04:44:00Z</dcterms:created>
  <dcterms:modified xsi:type="dcterms:W3CDTF">2016-10-24T04:44:00Z</dcterms:modified>
</cp:coreProperties>
</file>